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11"/>
        <w:gridCol w:w="6241"/>
      </w:tblGrid>
      <w:tr w:rsidR="00FE5214" w14:paraId="19DE2918" w14:textId="77777777" w:rsidTr="00F619AE">
        <w:trPr>
          <w:trHeight w:val="1109"/>
        </w:trPr>
        <w:tc>
          <w:tcPr>
            <w:tcW w:w="3411" w:type="dxa"/>
          </w:tcPr>
          <w:p w14:paraId="3F85983C" w14:textId="77777777" w:rsidR="00FE5214" w:rsidRDefault="00F619AE" w:rsidP="000E3CCB">
            <w:pPr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 wp14:anchorId="4E79B003" wp14:editId="2D623AFB">
                  <wp:extent cx="2009775" cy="6477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</w:tcPr>
          <w:p w14:paraId="2E1F977A" w14:textId="77777777" w:rsidR="0041468A" w:rsidRPr="00E55B37" w:rsidRDefault="00734D4A" w:rsidP="00734D4A">
            <w:pPr>
              <w:spacing w:before="120" w:after="0"/>
              <w:rPr>
                <w:b/>
                <w:caps/>
              </w:rPr>
            </w:pPr>
            <w:r w:rsidRPr="00E55B37">
              <w:rPr>
                <w:b/>
                <w:caps/>
              </w:rPr>
              <w:t>přihláška</w:t>
            </w:r>
          </w:p>
          <w:p w14:paraId="032E14BC" w14:textId="47F55FA0" w:rsidR="00FE5214" w:rsidRPr="00E55B37" w:rsidRDefault="00FE5214" w:rsidP="0041468A">
            <w:pPr>
              <w:spacing w:after="0"/>
              <w:rPr>
                <w:caps/>
              </w:rPr>
            </w:pPr>
            <w:r w:rsidRPr="00E55B37">
              <w:rPr>
                <w:b/>
              </w:rPr>
              <w:t>N</w:t>
            </w:r>
            <w:r w:rsidR="0041468A" w:rsidRPr="00E55B37">
              <w:rPr>
                <w:b/>
              </w:rPr>
              <w:t>árodní cena kvality</w:t>
            </w:r>
            <w:r w:rsidRPr="00E55B37">
              <w:rPr>
                <w:b/>
              </w:rPr>
              <w:t xml:space="preserve"> ČR</w:t>
            </w:r>
            <w:r w:rsidR="00734D4A" w:rsidRPr="00E55B37">
              <w:rPr>
                <w:b/>
              </w:rPr>
              <w:t xml:space="preserve">, </w:t>
            </w:r>
            <w:r w:rsidR="0041468A" w:rsidRPr="00E55B37">
              <w:rPr>
                <w:b/>
              </w:rPr>
              <w:t>program</w:t>
            </w:r>
            <w:r w:rsidRPr="00E55B37">
              <w:rPr>
                <w:b/>
              </w:rPr>
              <w:t xml:space="preserve"> EXCELENCE</w:t>
            </w:r>
            <w:r w:rsidR="00E55B37" w:rsidRPr="00E55B37">
              <w:rPr>
                <w:b/>
              </w:rPr>
              <w:t xml:space="preserve"> – </w:t>
            </w:r>
            <w:proofErr w:type="spellStart"/>
            <w:r w:rsidR="00E55B37" w:rsidRPr="00E55B37">
              <w:rPr>
                <w:b/>
              </w:rPr>
              <w:t>Advanced</w:t>
            </w:r>
            <w:proofErr w:type="spellEnd"/>
            <w:r w:rsidR="00E55B37" w:rsidRPr="00E55B37">
              <w:rPr>
                <w:b/>
              </w:rPr>
              <w:t xml:space="preserve"> </w:t>
            </w:r>
            <w:proofErr w:type="spellStart"/>
            <w:r w:rsidR="00E55B37" w:rsidRPr="00E55B37">
              <w:rPr>
                <w:b/>
              </w:rPr>
              <w:t>Review</w:t>
            </w:r>
            <w:proofErr w:type="spellEnd"/>
          </w:p>
        </w:tc>
      </w:tr>
    </w:tbl>
    <w:p w14:paraId="7ADB4B6B" w14:textId="77777777" w:rsidR="00713948" w:rsidRDefault="00713948" w:rsidP="00011C0F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FE5214" w14:paraId="1545553D" w14:textId="77777777" w:rsidTr="00836344">
        <w:tc>
          <w:tcPr>
            <w:tcW w:w="9628" w:type="dxa"/>
            <w:gridSpan w:val="3"/>
          </w:tcPr>
          <w:p w14:paraId="49E94693" w14:textId="77777777" w:rsidR="00FE5214" w:rsidRPr="00FE5214" w:rsidRDefault="00FE5214" w:rsidP="00011C0F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Údaje o přihlášené organizaci</w:t>
            </w:r>
          </w:p>
        </w:tc>
      </w:tr>
      <w:tr w:rsidR="00FE5214" w14:paraId="26634809" w14:textId="77777777" w:rsidTr="00836344">
        <w:tc>
          <w:tcPr>
            <w:tcW w:w="2972" w:type="dxa"/>
          </w:tcPr>
          <w:p w14:paraId="1FE3C4DA" w14:textId="77777777" w:rsidR="00FE5214" w:rsidRPr="00506579" w:rsidRDefault="00FE5214" w:rsidP="00011C0F">
            <w:pPr>
              <w:spacing w:before="60" w:after="60" w:line="340" w:lineRule="exact"/>
            </w:pPr>
            <w:r>
              <w:t>n</w:t>
            </w:r>
            <w:r w:rsidRPr="00506579">
              <w:t>ázev organizace:</w:t>
            </w:r>
          </w:p>
        </w:tc>
        <w:sdt>
          <w:sdtPr>
            <w:rPr>
              <w:rStyle w:val="Styl1"/>
            </w:rPr>
            <w:id w:val="-666010002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0003A1D0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1BBE89D6" w14:textId="77777777" w:rsidTr="00836344">
        <w:tc>
          <w:tcPr>
            <w:tcW w:w="2972" w:type="dxa"/>
          </w:tcPr>
          <w:p w14:paraId="49CF3FD6" w14:textId="77777777" w:rsidR="00FE5214" w:rsidRPr="00506579" w:rsidRDefault="00FE5214" w:rsidP="00011C0F">
            <w:pPr>
              <w:spacing w:before="60" w:after="60" w:line="340" w:lineRule="exact"/>
            </w:pPr>
            <w:r>
              <w:t>s</w:t>
            </w:r>
            <w:r w:rsidRPr="00506579">
              <w:t>ídlo:</w:t>
            </w:r>
          </w:p>
        </w:tc>
        <w:sdt>
          <w:sdtPr>
            <w:id w:val="-195594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ED0CFBE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196E1BD1" w14:textId="77777777" w:rsidTr="00836344">
        <w:tc>
          <w:tcPr>
            <w:tcW w:w="2972" w:type="dxa"/>
          </w:tcPr>
          <w:p w14:paraId="77BA9A1A" w14:textId="77777777" w:rsidR="00FE5214" w:rsidRPr="00506579" w:rsidRDefault="00FE5214" w:rsidP="00011C0F">
            <w:pPr>
              <w:spacing w:before="60" w:after="60" w:line="340" w:lineRule="exact"/>
            </w:pPr>
            <w:r>
              <w:t>k</w:t>
            </w:r>
            <w:r w:rsidRPr="00506579">
              <w:t>ontaktní adresa</w:t>
            </w:r>
            <w:r w:rsidRPr="00506579">
              <w:rPr>
                <w:vertAlign w:val="superscript"/>
              </w:rPr>
              <w:t>1)</w:t>
            </w:r>
            <w:r w:rsidRPr="00506579">
              <w:t>:</w:t>
            </w:r>
          </w:p>
        </w:tc>
        <w:sdt>
          <w:sdtPr>
            <w:id w:val="-4976542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CB6BC99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57E7136B" w14:textId="77777777" w:rsidTr="00836344">
        <w:tc>
          <w:tcPr>
            <w:tcW w:w="2972" w:type="dxa"/>
          </w:tcPr>
          <w:p w14:paraId="302DD96C" w14:textId="77777777" w:rsidR="00FE5214" w:rsidRPr="00506579" w:rsidRDefault="00B16960" w:rsidP="00011C0F">
            <w:pPr>
              <w:spacing w:before="60" w:after="60" w:line="340" w:lineRule="exact"/>
            </w:pPr>
            <w:r>
              <w:t>IČ</w:t>
            </w:r>
            <w:r w:rsidR="00FE5214" w:rsidRPr="00506579">
              <w:t>:</w:t>
            </w:r>
          </w:p>
        </w:tc>
        <w:sdt>
          <w:sdtPr>
            <w:id w:val="12940268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9FADC6C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11C0F" w14:paraId="40D1C0A7" w14:textId="77777777" w:rsidTr="00011C0F">
        <w:tc>
          <w:tcPr>
            <w:tcW w:w="2972" w:type="dxa"/>
          </w:tcPr>
          <w:p w14:paraId="56E0D732" w14:textId="77777777" w:rsidR="00011C0F" w:rsidRDefault="00011C0F" w:rsidP="00011C0F">
            <w:pPr>
              <w:spacing w:before="60" w:after="60" w:line="340" w:lineRule="exact"/>
            </w:pPr>
            <w:r>
              <w:t>DIČ:</w:t>
            </w:r>
          </w:p>
        </w:tc>
        <w:sdt>
          <w:sdtPr>
            <w:id w:val="189076355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AAC8584" w14:textId="77777777" w:rsidR="00011C0F" w:rsidRDefault="00011C0F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679" w:type="dxa"/>
            <w:tcBorders>
              <w:top w:val="dotted" w:sz="4" w:space="0" w:color="auto"/>
              <w:bottom w:val="dotted" w:sz="4" w:space="0" w:color="auto"/>
            </w:tcBorders>
          </w:tcPr>
          <w:p w14:paraId="178ABF18" w14:textId="77777777" w:rsidR="00011C0F" w:rsidRDefault="00011C0F" w:rsidP="005C1374">
            <w:pPr>
              <w:spacing w:before="60" w:after="60" w:line="340" w:lineRule="exact"/>
            </w:pPr>
          </w:p>
        </w:tc>
      </w:tr>
      <w:tr w:rsidR="00FE5214" w14:paraId="173365A9" w14:textId="77777777" w:rsidTr="00836344">
        <w:tc>
          <w:tcPr>
            <w:tcW w:w="9628" w:type="dxa"/>
            <w:gridSpan w:val="3"/>
          </w:tcPr>
          <w:p w14:paraId="49D8A4B4" w14:textId="77777777" w:rsidR="00FE5214" w:rsidRDefault="00FE5214" w:rsidP="00011C0F">
            <w:pPr>
              <w:spacing w:before="160" w:after="60" w:line="340" w:lineRule="exact"/>
            </w:pPr>
            <w:r w:rsidRPr="00FE5214">
              <w:rPr>
                <w:b/>
              </w:rPr>
              <w:t>Statutární zástupce</w:t>
            </w:r>
          </w:p>
        </w:tc>
      </w:tr>
      <w:tr w:rsidR="00FE5214" w14:paraId="0732C380" w14:textId="77777777" w:rsidTr="00836344">
        <w:tc>
          <w:tcPr>
            <w:tcW w:w="2972" w:type="dxa"/>
          </w:tcPr>
          <w:p w14:paraId="29CFB6D3" w14:textId="77777777" w:rsidR="00FE5214" w:rsidRPr="00F3011A" w:rsidRDefault="00FE5214" w:rsidP="00011C0F">
            <w:pPr>
              <w:spacing w:before="60" w:after="60" w:line="340" w:lineRule="exact"/>
            </w:pPr>
            <w:r>
              <w:t>p</w:t>
            </w:r>
            <w:r w:rsidRPr="00F3011A">
              <w:t>říjmení, jméno, titul:</w:t>
            </w:r>
          </w:p>
        </w:tc>
        <w:sdt>
          <w:sdtPr>
            <w:id w:val="48767666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20A5797F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0639AADD" w14:textId="77777777" w:rsidTr="00836344">
        <w:tc>
          <w:tcPr>
            <w:tcW w:w="2972" w:type="dxa"/>
          </w:tcPr>
          <w:p w14:paraId="4182A81E" w14:textId="77777777" w:rsidR="00FE5214" w:rsidRPr="00F3011A" w:rsidRDefault="00FE5214" w:rsidP="00011C0F">
            <w:pPr>
              <w:spacing w:before="60" w:after="60" w:line="340" w:lineRule="exact"/>
            </w:pPr>
            <w:r>
              <w:t>telefon, e-mail:</w:t>
            </w:r>
          </w:p>
        </w:tc>
        <w:sdt>
          <w:sdtPr>
            <w:id w:val="201271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C785D97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0096794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0AB49C4" w14:textId="77777777" w:rsidR="00FE5214" w:rsidRDefault="00D04836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1543FE81" w14:textId="77777777" w:rsidTr="00836344">
        <w:tc>
          <w:tcPr>
            <w:tcW w:w="9628" w:type="dxa"/>
            <w:gridSpan w:val="3"/>
          </w:tcPr>
          <w:p w14:paraId="6D5C9EC6" w14:textId="77777777" w:rsidR="00FE5214" w:rsidRPr="00FE5214" w:rsidRDefault="00FE5214" w:rsidP="00D04836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Kontaktní osoba</w:t>
            </w:r>
            <w:r w:rsidRPr="00FE5214">
              <w:rPr>
                <w:b/>
                <w:vertAlign w:val="superscript"/>
              </w:rPr>
              <w:t>2)</w:t>
            </w:r>
          </w:p>
        </w:tc>
      </w:tr>
      <w:tr w:rsidR="00FE5214" w14:paraId="06DE7B09" w14:textId="77777777" w:rsidTr="00836344">
        <w:tc>
          <w:tcPr>
            <w:tcW w:w="2972" w:type="dxa"/>
          </w:tcPr>
          <w:p w14:paraId="6C8755FB" w14:textId="77777777"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říjmení, jméno, titul:</w:t>
            </w:r>
          </w:p>
        </w:tc>
        <w:sdt>
          <w:sdtPr>
            <w:rPr>
              <w:rStyle w:val="Styl2"/>
            </w:rPr>
            <w:id w:val="-1043751548"/>
            <w:lock w:val="sdtLocked"/>
            <w:placeholder>
              <w:docPart w:val="9DF6E499F812415E8594F33D922FEAC0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1EFA6417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63080801" w14:textId="77777777" w:rsidTr="00836344">
        <w:tc>
          <w:tcPr>
            <w:tcW w:w="2972" w:type="dxa"/>
          </w:tcPr>
          <w:p w14:paraId="2022AFFC" w14:textId="77777777"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racovní pozice:</w:t>
            </w:r>
          </w:p>
        </w:tc>
        <w:sdt>
          <w:sdtPr>
            <w:id w:val="1405719190"/>
            <w:lock w:val="sdtLocked"/>
            <w:placeholder>
              <w:docPart w:val="4687D4D01AC24A48B8550DCD526A6B31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DC6145C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4A43B5A6" w14:textId="77777777" w:rsidTr="00836344">
        <w:tc>
          <w:tcPr>
            <w:tcW w:w="2972" w:type="dxa"/>
          </w:tcPr>
          <w:p w14:paraId="4627EE7F" w14:textId="77777777" w:rsidR="00FE5214" w:rsidRPr="00A91912" w:rsidRDefault="00FE5214" w:rsidP="00011C0F">
            <w:pPr>
              <w:spacing w:before="60" w:after="60" w:line="340" w:lineRule="exact"/>
            </w:pPr>
            <w:r>
              <w:t>t</w:t>
            </w:r>
            <w:r w:rsidRPr="00A91912">
              <w:t>elefon</w:t>
            </w:r>
            <w:r>
              <w:t>, e-mail</w:t>
            </w:r>
          </w:p>
        </w:tc>
        <w:sdt>
          <w:sdtPr>
            <w:id w:val="-352104682"/>
            <w:lock w:val="sdtLocked"/>
            <w:placeholder>
              <w:docPart w:val="1099BA2D1E984AD89EB8C39A77C35E5D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4F559B4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63254292"/>
            <w:lock w:val="sdtLocked"/>
            <w:placeholder>
              <w:docPart w:val="235C698504624F4E853EEB2B2B08D9D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37F0084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29C7826" w14:textId="77777777" w:rsidR="00FE5214" w:rsidRPr="00FE5214" w:rsidRDefault="00FE5214" w:rsidP="00D04836">
      <w:pPr>
        <w:spacing w:before="160" w:after="60" w:line="340" w:lineRule="exact"/>
        <w:ind w:left="142"/>
        <w:rPr>
          <w:b/>
        </w:rPr>
      </w:pPr>
      <w:r w:rsidRPr="00FE5214">
        <w:rPr>
          <w:b/>
        </w:rPr>
        <w:t>Kategorie</w:t>
      </w:r>
    </w:p>
    <w:p w14:paraId="67BA1149" w14:textId="0E9C08A7" w:rsidR="00FE5214" w:rsidRDefault="00FE5214" w:rsidP="00734D4A">
      <w:pPr>
        <w:spacing w:before="60" w:after="60" w:line="340" w:lineRule="exact"/>
        <w:ind w:left="142"/>
        <w:jc w:val="both"/>
      </w:pPr>
      <w:r w:rsidRPr="00AB1450">
        <w:rPr>
          <w:b/>
          <w:bCs/>
        </w:rPr>
        <w:t>Přihlašujeme naši organizaci do Národní ceny kvality ČR</w:t>
      </w:r>
      <w:r w:rsidR="00734D4A" w:rsidRPr="00AB1450">
        <w:rPr>
          <w:b/>
          <w:bCs/>
        </w:rPr>
        <w:t xml:space="preserve">, </w:t>
      </w:r>
      <w:r w:rsidRPr="00AB1450">
        <w:rPr>
          <w:b/>
          <w:bCs/>
        </w:rPr>
        <w:t xml:space="preserve">programu </w:t>
      </w:r>
      <w:r w:rsidR="00734D4A" w:rsidRPr="00AB1450">
        <w:rPr>
          <w:b/>
          <w:bCs/>
        </w:rPr>
        <w:t>EXCELENCE</w:t>
      </w:r>
      <w:r w:rsidR="00E55B37">
        <w:rPr>
          <w:b/>
          <w:bCs/>
        </w:rPr>
        <w:t xml:space="preserve"> </w:t>
      </w:r>
      <w:proofErr w:type="spellStart"/>
      <w:r w:rsidR="00E55B37">
        <w:rPr>
          <w:b/>
          <w:bCs/>
        </w:rPr>
        <w:t>Advanced</w:t>
      </w:r>
      <w:proofErr w:type="spellEnd"/>
      <w:r w:rsidR="00E55B37">
        <w:rPr>
          <w:b/>
          <w:bCs/>
        </w:rPr>
        <w:t xml:space="preserve"> </w:t>
      </w:r>
      <w:proofErr w:type="spellStart"/>
      <w:r w:rsidR="00E55B37">
        <w:rPr>
          <w:b/>
          <w:bCs/>
        </w:rPr>
        <w:t>Review</w:t>
      </w:r>
      <w:proofErr w:type="spellEnd"/>
      <w:r w:rsidR="00734D4A" w:rsidRPr="00AB1450">
        <w:rPr>
          <w:b/>
          <w:bCs/>
        </w:rPr>
        <w:br/>
      </w:r>
      <w:r w:rsidRPr="00AB1450">
        <w:rPr>
          <w:b/>
          <w:bCs/>
        </w:rPr>
        <w:t>v</w:t>
      </w:r>
      <w:r w:rsidR="003E5F45" w:rsidRPr="00AB1450">
        <w:rPr>
          <w:b/>
          <w:bCs/>
        </w:rPr>
        <w:t> </w:t>
      </w:r>
      <w:r w:rsidRPr="00AB1450">
        <w:rPr>
          <w:b/>
          <w:bCs/>
        </w:rPr>
        <w:t>kategorii</w:t>
      </w:r>
      <w:r w:rsidR="00734D4A" w:rsidRPr="00AB1450">
        <w:rPr>
          <w:b/>
          <w:bCs/>
        </w:rPr>
        <w:t xml:space="preserve"> </w:t>
      </w:r>
      <w:r w:rsidR="00734D4A">
        <w:t xml:space="preserve"> </w:t>
      </w:r>
      <w:r>
        <w:t xml:space="preserve"> </w:t>
      </w:r>
      <w:sdt>
        <w:sdtPr>
          <w:rPr>
            <w:rStyle w:val="Styl6"/>
          </w:rPr>
          <w:id w:val="-640723944"/>
          <w:lock w:val="sdtLocked"/>
          <w:placeholder>
            <w:docPart w:val="DefaultPlaceholder_1081868575"/>
          </w:placeholder>
          <w:showingPlcHdr/>
          <w:comboBox>
            <w:listItem w:value="Zvolte položku."/>
            <w:listItem w:displayText="Veřejný sektor " w:value="Veřejný sektor "/>
            <w:listItem w:displayText="Soukromý sektor" w:value="Soukromý sektor"/>
          </w:comboBox>
        </w:sdtPr>
        <w:sdtEndPr>
          <w:rPr>
            <w:rStyle w:val="Standardnpsmoodstavce"/>
            <w:b w:val="0"/>
          </w:rPr>
        </w:sdtEndPr>
        <w:sdtContent>
          <w:r w:rsidR="00CF247A" w:rsidRPr="00127DD4">
            <w:rPr>
              <w:rStyle w:val="Zstupntext"/>
            </w:rPr>
            <w:t>Zvolte položku.</w:t>
          </w:r>
        </w:sdtContent>
      </w:sdt>
    </w:p>
    <w:p w14:paraId="6836024C" w14:textId="77777777" w:rsidR="000D48AE" w:rsidRPr="000D48AE" w:rsidRDefault="000D48AE" w:rsidP="000D48AE">
      <w:pPr>
        <w:pBdr>
          <w:bottom w:val="single" w:sz="12" w:space="1" w:color="auto"/>
        </w:pBdr>
        <w:spacing w:line="340" w:lineRule="exact"/>
        <w:rPr>
          <w:sz w:val="16"/>
          <w:szCs w:val="16"/>
        </w:rPr>
      </w:pPr>
    </w:p>
    <w:p w14:paraId="7B030335" w14:textId="77777777" w:rsidR="000D48AE" w:rsidRDefault="000D48AE" w:rsidP="000D48AE">
      <w:pPr>
        <w:spacing w:line="340" w:lineRule="exact"/>
      </w:pPr>
    </w:p>
    <w:p w14:paraId="3D9F1425" w14:textId="6362C8D9" w:rsidR="00942A7D" w:rsidRDefault="00942A7D" w:rsidP="000D48AE">
      <w:pPr>
        <w:spacing w:line="340" w:lineRule="exact"/>
      </w:pPr>
    </w:p>
    <w:p w14:paraId="1AD4AE14" w14:textId="77777777" w:rsidR="00942A7D" w:rsidRDefault="00942A7D" w:rsidP="000D48AE">
      <w:pPr>
        <w:spacing w:line="34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3"/>
        <w:gridCol w:w="6"/>
      </w:tblGrid>
      <w:tr w:rsidR="000D48AE" w14:paraId="3A00D70F" w14:textId="77777777" w:rsidTr="00011C0F">
        <w:trPr>
          <w:gridAfter w:val="1"/>
          <w:wAfter w:w="6" w:type="dxa"/>
        </w:trPr>
        <w:tc>
          <w:tcPr>
            <w:tcW w:w="5954" w:type="dxa"/>
          </w:tcPr>
          <w:p w14:paraId="6C26F88D" w14:textId="77777777" w:rsidR="000D48AE" w:rsidRDefault="000D48AE" w:rsidP="000D48AE">
            <w:pPr>
              <w:spacing w:before="240" w:line="340" w:lineRule="exact"/>
            </w:pPr>
            <w:r>
              <w:t xml:space="preserve">V </w:t>
            </w:r>
            <w:sdt>
              <w:sdtPr>
                <w:id w:val="629665422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27DD4">
                  <w:rPr>
                    <w:rStyle w:val="Zstupntext"/>
                  </w:rPr>
                  <w:t>Klikněte sem a zadejte text.</w:t>
                </w:r>
              </w:sdtContent>
            </w:sdt>
            <w:r>
              <w:t xml:space="preserve"> dne </w:t>
            </w:r>
            <w:sdt>
              <w:sdtPr>
                <w:id w:val="424086907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7DD4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673" w:type="dxa"/>
            <w:tcBorders>
              <w:bottom w:val="dashed" w:sz="4" w:space="0" w:color="auto"/>
            </w:tcBorders>
          </w:tcPr>
          <w:p w14:paraId="2E1A1769" w14:textId="77777777" w:rsidR="000D48AE" w:rsidRDefault="000D48AE" w:rsidP="000D48AE">
            <w:pPr>
              <w:spacing w:before="240" w:line="340" w:lineRule="exact"/>
            </w:pPr>
          </w:p>
        </w:tc>
      </w:tr>
      <w:tr w:rsidR="00011C0F" w:rsidRPr="00011C0F" w14:paraId="2F066A5E" w14:textId="77777777" w:rsidTr="000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D4731F7" w14:textId="77777777" w:rsidR="00011C0F" w:rsidRPr="00011C0F" w:rsidRDefault="00011C0F" w:rsidP="00011C0F">
            <w:pPr>
              <w:spacing w:after="0"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4B090" w14:textId="77777777" w:rsidR="00011C0F" w:rsidRPr="00011C0F" w:rsidRDefault="00011C0F" w:rsidP="00011C0F">
            <w:pPr>
              <w:spacing w:after="0" w:line="240" w:lineRule="auto"/>
              <w:jc w:val="center"/>
            </w:pPr>
            <w:r>
              <w:t>podpis statutárního zástupce</w:t>
            </w:r>
          </w:p>
        </w:tc>
      </w:tr>
    </w:tbl>
    <w:p w14:paraId="242B5AC3" w14:textId="77777777" w:rsidR="00D04836" w:rsidRDefault="00D04836" w:rsidP="00D04836"/>
    <w:p w14:paraId="2E45B0AD" w14:textId="77777777" w:rsidR="00011C0F" w:rsidRPr="00D04836" w:rsidRDefault="00011C0F" w:rsidP="00D04836">
      <w:pPr>
        <w:sectPr w:rsidR="00011C0F" w:rsidRPr="00D04836" w:rsidSect="00F619AE">
          <w:footerReference w:type="default" r:id="rId9"/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836344" w:rsidRPr="00836344" w14:paraId="4D31FEAF" w14:textId="77777777" w:rsidTr="0083634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9B6A" w14:textId="77777777" w:rsidR="00836344" w:rsidRPr="00836344" w:rsidRDefault="00836344" w:rsidP="00836344">
            <w:pPr>
              <w:spacing w:line="340" w:lineRule="exact"/>
              <w:rPr>
                <w:b/>
              </w:rPr>
            </w:pPr>
            <w:r w:rsidRPr="00836344">
              <w:rPr>
                <w:b/>
              </w:rPr>
              <w:lastRenderedPageBreak/>
              <w:t>Vyplní sekretariát Rady kvality ČR:</w:t>
            </w:r>
          </w:p>
        </w:tc>
      </w:tr>
      <w:tr w:rsidR="00836344" w14:paraId="49FF0A12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2045CDD" w14:textId="77777777" w:rsidR="00836344" w:rsidRPr="00F333A9" w:rsidRDefault="00836344" w:rsidP="00836344">
            <w:pPr>
              <w:spacing w:line="340" w:lineRule="exact"/>
            </w:pPr>
            <w:r>
              <w:t>d</w:t>
            </w:r>
            <w:r w:rsidRPr="00F333A9">
              <w:t>ošlo dne:</w:t>
            </w:r>
          </w:p>
        </w:tc>
        <w:tc>
          <w:tcPr>
            <w:tcW w:w="66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6B433B" w14:textId="77777777" w:rsidR="00836344" w:rsidRDefault="00836344" w:rsidP="00836344">
            <w:pPr>
              <w:spacing w:line="340" w:lineRule="exact"/>
            </w:pPr>
          </w:p>
        </w:tc>
      </w:tr>
      <w:tr w:rsidR="00836344" w14:paraId="6F7899D5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83233FF" w14:textId="77777777" w:rsidR="00836344" w:rsidRPr="00F333A9" w:rsidRDefault="00836344" w:rsidP="00836344">
            <w:pPr>
              <w:spacing w:line="340" w:lineRule="exact"/>
            </w:pPr>
            <w:r>
              <w:t>č</w:t>
            </w:r>
            <w:r w:rsidRPr="00F333A9">
              <w:t>íslo přihlášky: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1A737" w14:textId="77777777" w:rsidR="00836344" w:rsidRDefault="00836344" w:rsidP="00836344">
            <w:pPr>
              <w:spacing w:line="340" w:lineRule="exact"/>
            </w:pPr>
          </w:p>
        </w:tc>
      </w:tr>
      <w:tr w:rsidR="00836344" w14:paraId="3AC69AA9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0B26AB5" w14:textId="77777777" w:rsidR="00836344" w:rsidRPr="00F333A9" w:rsidRDefault="00836344" w:rsidP="00836344">
            <w:pPr>
              <w:spacing w:line="340" w:lineRule="exact"/>
            </w:pPr>
            <w:r>
              <w:t>p</w:t>
            </w:r>
            <w:r w:rsidRPr="00F333A9">
              <w:t>řijal</w:t>
            </w:r>
            <w:r>
              <w:t>, podpis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44BA3" w14:textId="77777777" w:rsidR="00836344" w:rsidRDefault="00836344" w:rsidP="00836344">
            <w:pPr>
              <w:spacing w:line="340" w:lineRule="exact"/>
            </w:pPr>
          </w:p>
        </w:tc>
      </w:tr>
    </w:tbl>
    <w:p w14:paraId="702820A8" w14:textId="77777777" w:rsidR="00836344" w:rsidRDefault="00836344" w:rsidP="00836344">
      <w:pPr>
        <w:spacing w:line="340" w:lineRule="exact"/>
      </w:pPr>
    </w:p>
    <w:sectPr w:rsidR="00836344" w:rsidSect="00287F5A">
      <w:footerReference w:type="default" r:id="rId10"/>
      <w:pgSz w:w="11906" w:h="16838"/>
      <w:pgMar w:top="709" w:right="1134" w:bottom="851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59C8" w14:textId="77777777" w:rsidR="001C7C0F" w:rsidRDefault="001C7C0F" w:rsidP="000D48AE">
      <w:pPr>
        <w:spacing w:after="0" w:line="240" w:lineRule="auto"/>
      </w:pPr>
      <w:r>
        <w:separator/>
      </w:r>
    </w:p>
  </w:endnote>
  <w:endnote w:type="continuationSeparator" w:id="0">
    <w:p w14:paraId="5CAA6718" w14:textId="77777777" w:rsidR="001C7C0F" w:rsidRDefault="001C7C0F" w:rsidP="000D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1EFA" w14:textId="77777777" w:rsidR="000D48AE" w:rsidRPr="000D48AE" w:rsidRDefault="000D48AE" w:rsidP="00836344">
    <w:pPr>
      <w:pStyle w:val="Zpat"/>
      <w:pBdr>
        <w:top w:val="single" w:sz="8" w:space="1" w:color="auto"/>
      </w:pBdr>
      <w:rPr>
        <w:b/>
        <w:sz w:val="20"/>
        <w:szCs w:val="20"/>
      </w:rPr>
    </w:pPr>
    <w:r w:rsidRPr="000D48AE">
      <w:rPr>
        <w:b/>
        <w:sz w:val="20"/>
        <w:szCs w:val="20"/>
      </w:rPr>
      <w:t>Pokyny a vysvětlivky k vyplňování přihlášky</w:t>
    </w:r>
  </w:p>
  <w:p w14:paraId="076045F3" w14:textId="77777777"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>Obecně:</w:t>
    </w:r>
  </w:p>
  <w:p w14:paraId="136828B0" w14:textId="77777777"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 xml:space="preserve">Uchazeč vyplňuje </w:t>
    </w:r>
    <w:r>
      <w:rPr>
        <w:sz w:val="20"/>
        <w:szCs w:val="20"/>
      </w:rPr>
      <w:t>veškeré údaje označené polem</w:t>
    </w:r>
    <w:r w:rsidRPr="000D48AE">
      <w:rPr>
        <w:sz w:val="20"/>
        <w:szCs w:val="20"/>
      </w:rPr>
      <w:t xml:space="preserve"> </w:t>
    </w:r>
    <w:r>
      <w:rPr>
        <w:sz w:val="20"/>
        <w:szCs w:val="20"/>
      </w:rPr>
      <w:t>„Klikněte sem a zadejte text“</w:t>
    </w:r>
    <w:r w:rsidR="00836344">
      <w:rPr>
        <w:sz w:val="20"/>
        <w:szCs w:val="20"/>
      </w:rPr>
      <w:t xml:space="preserve">, „Klikněte sem a zadejte datum“ </w:t>
    </w:r>
    <w:r w:rsidR="00836344">
      <w:rPr>
        <w:sz w:val="20"/>
        <w:szCs w:val="20"/>
      </w:rPr>
      <w:br/>
      <w:t>a „Zvolte položku“</w:t>
    </w:r>
    <w:r w:rsidR="00011C0F">
      <w:rPr>
        <w:sz w:val="20"/>
        <w:szCs w:val="20"/>
      </w:rPr>
      <w:t xml:space="preserve"> na první straně přihlášky</w:t>
    </w:r>
    <w:r w:rsidR="00836344">
      <w:rPr>
        <w:sz w:val="20"/>
        <w:szCs w:val="20"/>
      </w:rPr>
      <w:t xml:space="preserve">. </w:t>
    </w:r>
    <w:r w:rsidR="00011C0F">
      <w:rPr>
        <w:sz w:val="20"/>
        <w:szCs w:val="20"/>
      </w:rPr>
      <w:t>Druhou stranu přihlášky</w:t>
    </w:r>
    <w:r w:rsidRPr="000D48AE">
      <w:rPr>
        <w:sz w:val="20"/>
        <w:szCs w:val="20"/>
      </w:rPr>
      <w:t xml:space="preserve"> vyplňuje sekretariát Rady kvality ČR</w:t>
    </w:r>
    <w:r w:rsidR="00011C0F">
      <w:rPr>
        <w:sz w:val="20"/>
        <w:szCs w:val="20"/>
      </w:rPr>
      <w:t>, resp. MPO</w:t>
    </w:r>
    <w:r w:rsidRPr="000D48AE">
      <w:rPr>
        <w:sz w:val="20"/>
        <w:szCs w:val="20"/>
      </w:rPr>
      <w:t>.</w:t>
    </w:r>
  </w:p>
  <w:p w14:paraId="1DED9E43" w14:textId="77777777" w:rsidR="000D48AE" w:rsidRPr="000D48AE" w:rsidRDefault="000D48AE" w:rsidP="000D48AE">
    <w:pPr>
      <w:pStyle w:val="Zpat"/>
      <w:rPr>
        <w:sz w:val="20"/>
        <w:szCs w:val="20"/>
      </w:rPr>
    </w:pPr>
  </w:p>
  <w:p w14:paraId="3FDD3E44" w14:textId="77777777" w:rsidR="000D48AE" w:rsidRPr="000D48AE" w:rsidRDefault="00836344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1)</w:t>
    </w:r>
    <w:r>
      <w:rPr>
        <w:sz w:val="20"/>
        <w:szCs w:val="20"/>
      </w:rPr>
      <w:t xml:space="preserve"> </w:t>
    </w:r>
    <w:r w:rsidR="000D48AE" w:rsidRPr="000D48AE">
      <w:rPr>
        <w:sz w:val="20"/>
        <w:szCs w:val="20"/>
      </w:rPr>
      <w:t>Pokud sídlo a kontaktní adresa jsou shodné, vyplňuje organizace pouze sídlo organizace.</w:t>
    </w:r>
  </w:p>
  <w:p w14:paraId="25AA8CF3" w14:textId="77777777" w:rsidR="000D48AE" w:rsidRPr="000D48AE" w:rsidRDefault="000D48AE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2)</w:t>
    </w:r>
    <w:r w:rsidRPr="00836344">
      <w:rPr>
        <w:sz w:val="20"/>
        <w:szCs w:val="20"/>
        <w:vertAlign w:val="superscript"/>
      </w:rPr>
      <w:tab/>
    </w:r>
    <w:r w:rsidR="00836344">
      <w:rPr>
        <w:sz w:val="20"/>
        <w:szCs w:val="20"/>
      </w:rPr>
      <w:t xml:space="preserve"> </w:t>
    </w:r>
    <w:r w:rsidR="00011C0F">
      <w:rPr>
        <w:sz w:val="20"/>
        <w:szCs w:val="20"/>
      </w:rPr>
      <w:t xml:space="preserve">Pokud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 xml:space="preserve"> a </w:t>
    </w:r>
    <w:r w:rsidR="00011C0F" w:rsidRPr="00011C0F">
      <w:rPr>
        <w:i/>
        <w:sz w:val="20"/>
        <w:szCs w:val="20"/>
      </w:rPr>
      <w:t>k</w:t>
    </w:r>
    <w:r w:rsidRPr="00011C0F">
      <w:rPr>
        <w:i/>
        <w:sz w:val="20"/>
        <w:szCs w:val="20"/>
      </w:rPr>
      <w:t>ontaktní osoba</w:t>
    </w:r>
    <w:r w:rsidRPr="000D48AE">
      <w:rPr>
        <w:sz w:val="20"/>
        <w:szCs w:val="20"/>
      </w:rPr>
      <w:t xml:space="preserve"> jsou shodné, vyplňuje organizace pouze kolonky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CE42" w14:textId="77777777" w:rsidR="00836344" w:rsidRPr="00287F5A" w:rsidRDefault="00287F5A" w:rsidP="00287F5A">
    <w:pPr>
      <w:pStyle w:val="Zpat"/>
      <w:pBdr>
        <w:top w:val="single" w:sz="6" w:space="1" w:color="auto"/>
      </w:pBdr>
      <w:rPr>
        <w:b/>
      </w:rPr>
    </w:pPr>
    <w:r w:rsidRPr="00287F5A">
      <w:rPr>
        <w:b/>
      </w:rPr>
      <w:t>ČÍSLO JEDNACÍ MPO (vyplní Podatelna MP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B7F" w14:textId="77777777" w:rsidR="001C7C0F" w:rsidRDefault="001C7C0F" w:rsidP="000D48AE">
      <w:pPr>
        <w:spacing w:after="0" w:line="240" w:lineRule="auto"/>
      </w:pPr>
      <w:r>
        <w:separator/>
      </w:r>
    </w:p>
  </w:footnote>
  <w:footnote w:type="continuationSeparator" w:id="0">
    <w:p w14:paraId="031C36FB" w14:textId="77777777" w:rsidR="001C7C0F" w:rsidRDefault="001C7C0F" w:rsidP="000D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14"/>
    <w:rsid w:val="00011C0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D48AE"/>
    <w:rsid w:val="000E24A0"/>
    <w:rsid w:val="000E3CCB"/>
    <w:rsid w:val="00121485"/>
    <w:rsid w:val="00154195"/>
    <w:rsid w:val="0018051B"/>
    <w:rsid w:val="001925AE"/>
    <w:rsid w:val="001B1E4A"/>
    <w:rsid w:val="001C51B5"/>
    <w:rsid w:val="001C7C0F"/>
    <w:rsid w:val="001D26C1"/>
    <w:rsid w:val="001D27C0"/>
    <w:rsid w:val="001E74C3"/>
    <w:rsid w:val="001F6937"/>
    <w:rsid w:val="00220DE3"/>
    <w:rsid w:val="0025290D"/>
    <w:rsid w:val="00260372"/>
    <w:rsid w:val="00262DAF"/>
    <w:rsid w:val="00285AED"/>
    <w:rsid w:val="00287F5A"/>
    <w:rsid w:val="002E2442"/>
    <w:rsid w:val="002E744A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5F45"/>
    <w:rsid w:val="0041427F"/>
    <w:rsid w:val="0041468A"/>
    <w:rsid w:val="004509E5"/>
    <w:rsid w:val="00486FB9"/>
    <w:rsid w:val="004A65B1"/>
    <w:rsid w:val="004C212A"/>
    <w:rsid w:val="00500232"/>
    <w:rsid w:val="00504668"/>
    <w:rsid w:val="005455E1"/>
    <w:rsid w:val="005502BD"/>
    <w:rsid w:val="00556787"/>
    <w:rsid w:val="005C1374"/>
    <w:rsid w:val="005C2560"/>
    <w:rsid w:val="005F7585"/>
    <w:rsid w:val="00605759"/>
    <w:rsid w:val="0063566F"/>
    <w:rsid w:val="00650C6C"/>
    <w:rsid w:val="00652FE6"/>
    <w:rsid w:val="00667898"/>
    <w:rsid w:val="006D04EF"/>
    <w:rsid w:val="006D7E26"/>
    <w:rsid w:val="006E2FB0"/>
    <w:rsid w:val="007102D2"/>
    <w:rsid w:val="00713948"/>
    <w:rsid w:val="00734D4A"/>
    <w:rsid w:val="00753A27"/>
    <w:rsid w:val="0079342A"/>
    <w:rsid w:val="007B4949"/>
    <w:rsid w:val="007F0BC6"/>
    <w:rsid w:val="00831374"/>
    <w:rsid w:val="00836344"/>
    <w:rsid w:val="00857580"/>
    <w:rsid w:val="00860E1B"/>
    <w:rsid w:val="00865238"/>
    <w:rsid w:val="008667BF"/>
    <w:rsid w:val="00895645"/>
    <w:rsid w:val="008C3782"/>
    <w:rsid w:val="008D4A32"/>
    <w:rsid w:val="008D593A"/>
    <w:rsid w:val="008E7760"/>
    <w:rsid w:val="008F7CFE"/>
    <w:rsid w:val="00922001"/>
    <w:rsid w:val="00922C17"/>
    <w:rsid w:val="00942A7D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1450"/>
    <w:rsid w:val="00AB31C6"/>
    <w:rsid w:val="00AB523B"/>
    <w:rsid w:val="00AD7E40"/>
    <w:rsid w:val="00B1477A"/>
    <w:rsid w:val="00B16960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A0F0B"/>
    <w:rsid w:val="00CC5E40"/>
    <w:rsid w:val="00CD2E5F"/>
    <w:rsid w:val="00CF247A"/>
    <w:rsid w:val="00D04836"/>
    <w:rsid w:val="00D1569F"/>
    <w:rsid w:val="00D20B1E"/>
    <w:rsid w:val="00D22462"/>
    <w:rsid w:val="00D230AC"/>
    <w:rsid w:val="00D32489"/>
    <w:rsid w:val="00D3349E"/>
    <w:rsid w:val="00D67888"/>
    <w:rsid w:val="00D73CB8"/>
    <w:rsid w:val="00DA7591"/>
    <w:rsid w:val="00E32798"/>
    <w:rsid w:val="00E51C91"/>
    <w:rsid w:val="00E55B37"/>
    <w:rsid w:val="00E667C1"/>
    <w:rsid w:val="00EC3F88"/>
    <w:rsid w:val="00ED36D8"/>
    <w:rsid w:val="00EE3EFE"/>
    <w:rsid w:val="00EE6BD7"/>
    <w:rsid w:val="00EE6FB5"/>
    <w:rsid w:val="00F0689D"/>
    <w:rsid w:val="00F13083"/>
    <w:rsid w:val="00F619AE"/>
    <w:rsid w:val="00FB01B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0E68"/>
  <w15:chartTrackingRefBased/>
  <w15:docId w15:val="{4FB0EC49-D87B-4D57-8E8D-5399117D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FE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E5214"/>
    <w:rPr>
      <w:color w:val="808080"/>
    </w:rPr>
  </w:style>
  <w:style w:type="character" w:customStyle="1" w:styleId="Styl1">
    <w:name w:val="Styl1"/>
    <w:basedOn w:val="Standardnpsmoodstavce"/>
    <w:uiPriority w:val="1"/>
    <w:rsid w:val="00FE5214"/>
    <w:rPr>
      <w:b/>
    </w:rPr>
  </w:style>
  <w:style w:type="character" w:customStyle="1" w:styleId="Styl2">
    <w:name w:val="Styl2"/>
    <w:basedOn w:val="Standardnpsmoodstavce"/>
    <w:uiPriority w:val="1"/>
    <w:rsid w:val="00FE5214"/>
    <w:rPr>
      <w:b/>
    </w:rPr>
  </w:style>
  <w:style w:type="character" w:customStyle="1" w:styleId="Styl3">
    <w:name w:val="Styl3"/>
    <w:basedOn w:val="Standardnpsmoodstavce"/>
    <w:uiPriority w:val="1"/>
    <w:rsid w:val="000D48AE"/>
    <w:rPr>
      <w:b/>
    </w:rPr>
  </w:style>
  <w:style w:type="character" w:customStyle="1" w:styleId="Styl4">
    <w:name w:val="Styl4"/>
    <w:basedOn w:val="Standardnpsmoodstavce"/>
    <w:uiPriority w:val="1"/>
    <w:rsid w:val="000D48AE"/>
    <w:rPr>
      <w:b/>
    </w:rPr>
  </w:style>
  <w:style w:type="character" w:customStyle="1" w:styleId="Styl5">
    <w:name w:val="Styl5"/>
    <w:basedOn w:val="Standardnpsmoodstavce"/>
    <w:uiPriority w:val="1"/>
    <w:rsid w:val="000D48AE"/>
    <w:rPr>
      <w:b/>
    </w:rPr>
  </w:style>
  <w:style w:type="character" w:customStyle="1" w:styleId="Styl6">
    <w:name w:val="Styl6"/>
    <w:basedOn w:val="Standardnpsmoodstavce"/>
    <w:uiPriority w:val="1"/>
    <w:rsid w:val="000D48AE"/>
    <w:rPr>
      <w:b/>
    </w:rPr>
  </w:style>
  <w:style w:type="paragraph" w:styleId="Zhlav">
    <w:name w:val="header"/>
    <w:basedOn w:val="Normln"/>
    <w:link w:val="Zhlav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AE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AE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F5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F7E23-93D3-401D-B555-BE0FF806FAE8}"/>
      </w:docPartPr>
      <w:docPartBody>
        <w:p w:rsidR="00EC4AB2" w:rsidRDefault="00386429"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DF6E499F812415E8594F33D922FE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05C44-2984-453F-8767-2CD178F9753A}"/>
      </w:docPartPr>
      <w:docPartBody>
        <w:p w:rsidR="00EC4AB2" w:rsidRDefault="00386429" w:rsidP="00386429">
          <w:pPr>
            <w:pStyle w:val="9DF6E499F812415E8594F33D922FEAC0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4687D4D01AC24A48B8550DCD526A6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EC42-9C0E-400E-BBEE-5CD7F865519C}"/>
      </w:docPartPr>
      <w:docPartBody>
        <w:p w:rsidR="00EC4AB2" w:rsidRDefault="00386429" w:rsidP="00386429">
          <w:pPr>
            <w:pStyle w:val="4687D4D01AC24A48B8550DCD526A6B31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1099BA2D1E984AD89EB8C39A77C35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2181-33A8-4866-8D82-42B5C9F23D82}"/>
      </w:docPartPr>
      <w:docPartBody>
        <w:p w:rsidR="00EC4AB2" w:rsidRDefault="00386429" w:rsidP="00386429">
          <w:pPr>
            <w:pStyle w:val="1099BA2D1E984AD89EB8C39A77C35E5D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235C698504624F4E853EEB2B2B08D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34E08-DC2E-4DE8-8610-F511538F8D0F}"/>
      </w:docPartPr>
      <w:docPartBody>
        <w:p w:rsidR="00EC4AB2" w:rsidRDefault="00386429" w:rsidP="00386429">
          <w:pPr>
            <w:pStyle w:val="235C698504624F4E853EEB2B2B08D9D4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A37FB-9F71-4EE2-990F-0E88E2E7628E}"/>
      </w:docPartPr>
      <w:docPartBody>
        <w:p w:rsidR="00EC4AB2" w:rsidRDefault="00386429">
          <w:r w:rsidRPr="00127DD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35D66-FDA4-40A0-BDA6-54EFF0295FE5}"/>
      </w:docPartPr>
      <w:docPartBody>
        <w:p w:rsidR="00EC4AB2" w:rsidRDefault="00386429">
          <w:r w:rsidRPr="00127DD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9"/>
    <w:rsid w:val="00023648"/>
    <w:rsid w:val="00207A17"/>
    <w:rsid w:val="002429F8"/>
    <w:rsid w:val="00386429"/>
    <w:rsid w:val="00CF45A5"/>
    <w:rsid w:val="00EC4AB2"/>
    <w:rsid w:val="00F0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648"/>
    <w:rPr>
      <w:color w:val="808080"/>
    </w:rPr>
  </w:style>
  <w:style w:type="paragraph" w:customStyle="1" w:styleId="9DF6E499F812415E8594F33D922FEAC0">
    <w:name w:val="9DF6E499F812415E8594F33D922FEAC0"/>
    <w:rsid w:val="00386429"/>
  </w:style>
  <w:style w:type="paragraph" w:customStyle="1" w:styleId="4687D4D01AC24A48B8550DCD526A6B31">
    <w:name w:val="4687D4D01AC24A48B8550DCD526A6B31"/>
    <w:rsid w:val="00386429"/>
  </w:style>
  <w:style w:type="paragraph" w:customStyle="1" w:styleId="1099BA2D1E984AD89EB8C39A77C35E5D">
    <w:name w:val="1099BA2D1E984AD89EB8C39A77C35E5D"/>
    <w:rsid w:val="00386429"/>
  </w:style>
  <w:style w:type="paragraph" w:customStyle="1" w:styleId="235C698504624F4E853EEB2B2B08D9D4">
    <w:name w:val="235C698504624F4E853EEB2B2B08D9D4"/>
    <w:rsid w:val="00386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8C49-2AEF-40D6-948F-9EBCC9C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>Ministerstvo průmyslu a obchodu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ašová Romana</dc:creator>
  <cp:keywords/>
  <dc:description/>
  <cp:lastModifiedBy>Klučka Michal</cp:lastModifiedBy>
  <cp:revision>8</cp:revision>
  <cp:lastPrinted>2018-04-17T09:07:00Z</cp:lastPrinted>
  <dcterms:created xsi:type="dcterms:W3CDTF">2023-02-06T13:19:00Z</dcterms:created>
  <dcterms:modified xsi:type="dcterms:W3CDTF">2026-01-19T14:52:00Z</dcterms:modified>
</cp:coreProperties>
</file>